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60EBD30B">
        <w:rPr>
          <w:b/>
          <w:bCs/>
          <w:sz w:val="26"/>
          <w:szCs w:val="26"/>
        </w:rPr>
        <w:t xml:space="preserve">Kirkkovaltuusto </w:t>
      </w:r>
    </w:p>
    <w:p w14:paraId="52095E16" w14:textId="583A45F2" w:rsidR="2C757304" w:rsidRDefault="00DC3BA5" w:rsidP="60EBD30B">
      <w:r>
        <w:rPr>
          <w:rFonts w:cs="Arial"/>
        </w:rPr>
        <w:t>13.5.2026</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193A16F3" w14:textId="450C0FE2" w:rsidR="00872ED6" w:rsidRDefault="005A3FFC" w:rsidP="00105BE2">
      <w:pPr>
        <w:contextualSpacing/>
        <w:rPr>
          <w:rFonts w:cs="Arial"/>
          <w:b/>
          <w:bCs/>
          <w:lang w:eastAsia="fi-FI"/>
        </w:rPr>
      </w:pPr>
      <w:r w:rsidRPr="60EBD30B">
        <w:rPr>
          <w:rFonts w:cs="Arial"/>
          <w:b/>
          <w:bCs/>
          <w:lang w:eastAsia="fi-FI"/>
        </w:rPr>
        <w:t>Pöytäkirjan pykälät:</w:t>
      </w:r>
      <w:r w:rsidR="00915B82" w:rsidRPr="60EBD30B">
        <w:rPr>
          <w:rFonts w:cs="Arial"/>
          <w:b/>
          <w:bCs/>
          <w:lang w:eastAsia="fi-FI"/>
        </w:rPr>
        <w:t xml:space="preserve"> </w:t>
      </w:r>
      <w:r w:rsidR="003F2245">
        <w:rPr>
          <w:rFonts w:cs="Arial"/>
          <w:b/>
          <w:bCs/>
          <w:lang w:eastAsia="fi-FI"/>
        </w:rPr>
        <w:t>11–14</w:t>
      </w:r>
      <w:r w:rsidR="004851C1">
        <w:rPr>
          <w:rFonts w:cs="Arial"/>
          <w:b/>
          <w:bCs/>
          <w:lang w:eastAsia="fi-FI"/>
        </w:rPr>
        <w:t xml:space="preserve">, </w:t>
      </w:r>
      <w:r w:rsidR="00167E6F">
        <w:rPr>
          <w:rFonts w:cs="Arial"/>
          <w:b/>
          <w:bCs/>
          <w:lang w:eastAsia="fi-FI"/>
        </w:rPr>
        <w:t>22–24</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034DE969" w:rsidR="00163492" w:rsidRDefault="0029406C" w:rsidP="00444FFD">
      <w:pPr>
        <w:rPr>
          <w:rFonts w:cs="Arial"/>
          <w:b/>
          <w:bCs/>
        </w:rPr>
      </w:pPr>
      <w:r w:rsidRPr="004B2042">
        <w:rPr>
          <w:rFonts w:cs="Arial"/>
          <w:b/>
          <w:bCs/>
        </w:rPr>
        <w:t xml:space="preserve">Pöytäkirjan pykälät ja valituskieltojen </w:t>
      </w:r>
      <w:proofErr w:type="gramStart"/>
      <w:r w:rsidRPr="004B2042">
        <w:rPr>
          <w:rFonts w:cs="Arial"/>
          <w:b/>
          <w:bCs/>
        </w:rPr>
        <w:t>perusteet:</w:t>
      </w:r>
      <w:r w:rsidR="00C84A1F">
        <w:rPr>
          <w:rFonts w:cs="Arial"/>
          <w:b/>
          <w:bCs/>
        </w:rPr>
        <w:t>-</w:t>
      </w:r>
      <w:proofErr w:type="gramEnd"/>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Default="00C84A1F" w:rsidP="0002309F">
      <w:pPr>
        <w:rPr>
          <w:rFonts w:cs="Arial"/>
          <w:b/>
          <w:bCs/>
        </w:rPr>
      </w:pPr>
      <w:r>
        <w:rPr>
          <w:rFonts w:cs="Arial"/>
          <w:b/>
          <w:bCs/>
        </w:rPr>
        <w:t>Turun</w:t>
      </w:r>
      <w:r w:rsidR="008B6FE5" w:rsidRPr="0002309F">
        <w:rPr>
          <w:rFonts w:cs="Arial"/>
        </w:rPr>
        <w:t xml:space="preserve"> </w:t>
      </w:r>
      <w:r w:rsidR="008B6FE5" w:rsidRPr="0002309F">
        <w:rPr>
          <w:rFonts w:cs="Arial"/>
          <w:b/>
          <w:bCs/>
        </w:rPr>
        <w:t>hallinto-oikeus</w:t>
      </w:r>
    </w:p>
    <w:p w14:paraId="6982B08D" w14:textId="77777777" w:rsidR="00CC391D" w:rsidRDefault="00CC391D" w:rsidP="00CC39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alituksen voi ensisijaisesti tehdä hallinto- ja erityistuomioistuinten asiointipalvelussa osoitteessa</w:t>
      </w:r>
      <w:r>
        <w:rPr>
          <w:rStyle w:val="eop"/>
          <w:sz w:val="22"/>
          <w:szCs w:val="22"/>
        </w:rPr>
        <w:t> </w:t>
      </w:r>
    </w:p>
    <w:p w14:paraId="31FB8CC2" w14:textId="77777777" w:rsidR="00CC391D" w:rsidRDefault="00CC391D" w:rsidP="00CC391D">
      <w:pPr>
        <w:pStyle w:val="paragraph"/>
        <w:spacing w:before="0" w:beforeAutospacing="0" w:after="0" w:afterAutospacing="0"/>
        <w:textAlignment w:val="baseline"/>
        <w:rPr>
          <w:rFonts w:ascii="Segoe UI" w:hAnsi="Segoe UI" w:cs="Segoe UI"/>
          <w:sz w:val="18"/>
          <w:szCs w:val="18"/>
        </w:rPr>
      </w:pPr>
    </w:p>
    <w:p w14:paraId="1AB0FB2E" w14:textId="1389D373" w:rsidR="0047095B" w:rsidRDefault="00CC391D" w:rsidP="00CC391D">
      <w:pPr>
        <w:pStyle w:val="paragraph"/>
        <w:spacing w:before="0" w:beforeAutospacing="0" w:after="0" w:afterAutospacing="0"/>
        <w:textAlignment w:val="baseline"/>
        <w:rPr>
          <w:rStyle w:val="eop"/>
          <w:sz w:val="22"/>
          <w:szCs w:val="22"/>
        </w:rPr>
      </w:pPr>
      <w:hyperlink r:id="rId11" w:history="1">
        <w:r w:rsidRPr="00181424">
          <w:rPr>
            <w:rStyle w:val="Hyperlinkki"/>
            <w:rFonts w:ascii="Arial" w:hAnsi="Arial" w:cs="Arial"/>
            <w:sz w:val="22"/>
            <w:szCs w:val="22"/>
          </w:rPr>
          <w:t>https://asiointi.oikeus.fi/hallintotuomioistuimet</w:t>
        </w:r>
      </w:hyperlink>
      <w:r>
        <w:rPr>
          <w:rStyle w:val="normaltextrun"/>
          <w:rFonts w:ascii="Arial" w:hAnsi="Arial" w:cs="Arial"/>
          <w:sz w:val="22"/>
          <w:szCs w:val="22"/>
        </w:rPr>
        <w:t> </w:t>
      </w:r>
      <w:r>
        <w:rPr>
          <w:rStyle w:val="eop"/>
          <w:sz w:val="22"/>
          <w:szCs w:val="22"/>
        </w:rPr>
        <w:t> </w:t>
      </w:r>
    </w:p>
    <w:p w14:paraId="6ED7E5F8" w14:textId="77777777" w:rsidR="00CC391D" w:rsidRPr="00CC391D" w:rsidRDefault="00CC391D" w:rsidP="00CC391D">
      <w:pPr>
        <w:pStyle w:val="paragraph"/>
        <w:spacing w:before="0" w:beforeAutospacing="0" w:after="0" w:afterAutospacing="0"/>
        <w:textAlignment w:val="baseline"/>
        <w:rPr>
          <w:rFonts w:ascii="Segoe UI" w:hAnsi="Segoe UI" w:cs="Segoe UI"/>
          <w:sz w:val="18"/>
          <w:szCs w:val="18"/>
        </w:rPr>
      </w:pPr>
    </w:p>
    <w:p w14:paraId="4A283445" w14:textId="24947CBD" w:rsidR="00CC391D" w:rsidRDefault="00CC391D" w:rsidP="0002309F">
      <w:pPr>
        <w:rPr>
          <w:rFonts w:cs="Arial"/>
          <w:b/>
          <w:bCs/>
        </w:rPr>
      </w:pPr>
      <w:r w:rsidRPr="00CC391D">
        <w:rPr>
          <w:rFonts w:cs="Arial"/>
          <w:b/>
          <w:bCs/>
        </w:rPr>
        <w:t>QR-koodi asiointipalveluun</w:t>
      </w:r>
      <w:r>
        <w:rPr>
          <w:rFonts w:cs="Arial"/>
          <w:b/>
          <w:bCs/>
        </w:rPr>
        <w:t>:</w:t>
      </w:r>
    </w:p>
    <w:p w14:paraId="3DD824AB" w14:textId="57285E42" w:rsidR="0047095B" w:rsidRPr="0002309F" w:rsidRDefault="0047095B" w:rsidP="0002309F">
      <w:pPr>
        <w:rPr>
          <w:rFonts w:cs="Arial"/>
        </w:rPr>
      </w:pPr>
      <w:r>
        <w:rPr>
          <w:noProof/>
        </w:rPr>
        <w:drawing>
          <wp:inline distT="0" distB="0" distL="0" distR="0" wp14:anchorId="4F6610ED" wp14:editId="42B4F2F4">
            <wp:extent cx="1409700" cy="1394460"/>
            <wp:effectExtent l="0" t="0" r="0" b="0"/>
            <wp:docPr id="1897648643" name="Kuva 1" descr="Kuva, joka sisältää kohteen kuvio, neliö, piksel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8643" name="Kuva 1" descr="Kuva, joka sisältää kohteen kuvio, neliö, pikseli&#10;&#10;Tekoälyllä luotu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4460"/>
                    </a:xfrm>
                    <a:prstGeom prst="rect">
                      <a:avLst/>
                    </a:prstGeom>
                    <a:noFill/>
                    <a:ln>
                      <a:noFill/>
                    </a:ln>
                  </pic:spPr>
                </pic:pic>
              </a:graphicData>
            </a:graphic>
          </wp:inline>
        </w:drawing>
      </w:r>
    </w:p>
    <w:p w14:paraId="312E6E3E" w14:textId="77777777" w:rsidR="006F0629" w:rsidRDefault="006F0629" w:rsidP="006B23FD">
      <w:pPr>
        <w:spacing w:after="0"/>
        <w:rPr>
          <w:rStyle w:val="eop"/>
          <w:rFonts w:cs="Arial"/>
          <w:color w:val="000000"/>
          <w:shd w:val="clear" w:color="auto" w:fill="FFFFFF"/>
        </w:rPr>
      </w:pPr>
      <w:r>
        <w:rPr>
          <w:rStyle w:val="normaltextrun"/>
          <w:rFonts w:cs="Arial"/>
          <w:color w:val="000000"/>
          <w:shd w:val="clear" w:color="auto" w:fill="FFFFFF"/>
        </w:rPr>
        <w:t>Mikäli valitusta ei tehdä sähköisesti, on valitus toimitettava hallinto-oikeudelle osoitettuna osoitteeseen:</w:t>
      </w:r>
      <w:r>
        <w:rPr>
          <w:rStyle w:val="eop"/>
          <w:rFonts w:cs="Arial"/>
          <w:color w:val="000000"/>
          <w:shd w:val="clear" w:color="auto" w:fill="FFFFFF"/>
        </w:rPr>
        <w:t> </w:t>
      </w:r>
    </w:p>
    <w:p w14:paraId="266A751C" w14:textId="77B9E260" w:rsidR="005A3FFC" w:rsidRPr="00E10945" w:rsidRDefault="005A3FFC" w:rsidP="006B23FD">
      <w:pPr>
        <w:spacing w:after="0"/>
        <w:rPr>
          <w:rFonts w:cs="Arial"/>
        </w:rPr>
      </w:pPr>
      <w:r w:rsidRPr="00E10945">
        <w:rPr>
          <w:rFonts w:cs="Arial"/>
        </w:rPr>
        <w:t>Käyntiosoite:</w:t>
      </w:r>
      <w:r w:rsidR="00FD4147">
        <w:rPr>
          <w:rFonts w:cs="Arial"/>
        </w:rPr>
        <w:t xml:space="preserve"> Sairashuoneenkatu </w:t>
      </w:r>
      <w:proofErr w:type="gramStart"/>
      <w:r w:rsidR="00FD4147">
        <w:rPr>
          <w:rFonts w:cs="Arial"/>
        </w:rPr>
        <w:t>2-4</w:t>
      </w:r>
      <w:proofErr w:type="gramEnd"/>
      <w:r w:rsidR="00FD4147">
        <w:rPr>
          <w:rFonts w:cs="Arial"/>
        </w:rPr>
        <w:t>,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3" w:history="1">
        <w:r w:rsidR="00FD4147" w:rsidRPr="002B61A4">
          <w:rPr>
            <w:rStyle w:val="Hyperlinkki"/>
            <w:rFonts w:cs="Arial"/>
          </w:rPr>
          <w:t>turku.hao@oikeus.fi</w:t>
        </w:r>
      </w:hyperlink>
    </w:p>
    <w:p w14:paraId="37A17564" w14:textId="23E97FEA" w:rsidR="006918E7" w:rsidRPr="004A7A11" w:rsidRDefault="005A3FFC" w:rsidP="004A7A11">
      <w:pPr>
        <w:rPr>
          <w:b/>
          <w:bCs/>
        </w:rPr>
      </w:pPr>
      <w:r w:rsidRPr="60EBD30B">
        <w:rPr>
          <w:b/>
          <w:bCs/>
        </w:rPr>
        <w:t>Kirkollisvalitus, pöytäkirjan pykälät:</w:t>
      </w:r>
      <w:r w:rsidR="001E1973">
        <w:rPr>
          <w:b/>
          <w:bCs/>
        </w:rPr>
        <w:t xml:space="preserve"> </w:t>
      </w:r>
      <w:r w:rsidR="003F2245">
        <w:rPr>
          <w:b/>
          <w:bCs/>
        </w:rPr>
        <w:t>15–21</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 xml:space="preserve">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w:t>
      </w:r>
      <w:r w:rsidRPr="00E10945">
        <w:rPr>
          <w:rFonts w:cs="Arial"/>
        </w:rPr>
        <w:lastRenderedPageBreak/>
        <w:t>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99713E">
      <w:pPr>
        <w:spacing w:after="0"/>
        <w:rPr>
          <w:rFonts w:cs="Arial"/>
        </w:rPr>
      </w:pPr>
      <w:r w:rsidRPr="008E0978">
        <w:rPr>
          <w:rFonts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w:t>
      </w:r>
      <w:r w:rsidRPr="008E0978">
        <w:rPr>
          <w:rFonts w:cs="Arial"/>
        </w:rPr>
        <w:lastRenderedPageBreak/>
        <w:t>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3EB69F1C" w14:textId="6855D43E" w:rsidR="005D4835" w:rsidRDefault="005D4835" w:rsidP="005D4835">
      <w:pPr>
        <w:rPr>
          <w:rFonts w:cs="Arial"/>
          <w:bCs/>
        </w:rPr>
      </w:pPr>
      <w:r w:rsidRPr="005D4835">
        <w:rPr>
          <w:rFonts w:cs="Arial"/>
          <w:bCs/>
        </w:rPr>
        <w:t>Valituksen voi ensisijaisesti tehdä hallinto- ja erityistuomioistuinten asiointipalvelussa osoitteessa</w:t>
      </w:r>
      <w:r w:rsidR="0099713E">
        <w:rPr>
          <w:rFonts w:cs="Arial"/>
          <w:bCs/>
        </w:rPr>
        <w:t xml:space="preserve">: </w:t>
      </w:r>
      <w:hyperlink r:id="rId14" w:history="1">
        <w:r w:rsidR="0099713E" w:rsidRPr="005D4835">
          <w:rPr>
            <w:rStyle w:val="Hyperlinkki"/>
            <w:rFonts w:cs="Arial"/>
            <w:bCs/>
          </w:rPr>
          <w:t>https://asiointi.oikeus.fi/hallintotuomioistuimet</w:t>
        </w:r>
      </w:hyperlink>
      <w:r w:rsidRPr="005D4835">
        <w:rPr>
          <w:rFonts w:cs="Arial"/>
          <w:bCs/>
        </w:rPr>
        <w:t> </w:t>
      </w:r>
    </w:p>
    <w:p w14:paraId="321E8DCD" w14:textId="71D57A98" w:rsidR="005D4835" w:rsidRPr="005D4835" w:rsidRDefault="005D4835" w:rsidP="005D4835">
      <w:pPr>
        <w:rPr>
          <w:rFonts w:cs="Arial"/>
          <w:b/>
        </w:rPr>
      </w:pPr>
      <w:r w:rsidRPr="005D4835">
        <w:rPr>
          <w:rFonts w:cs="Arial"/>
          <w:b/>
        </w:rPr>
        <w:t>QR-koodi </w:t>
      </w:r>
      <w:proofErr w:type="spellStart"/>
      <w:r w:rsidRPr="005D4835">
        <w:rPr>
          <w:rFonts w:cs="Arial"/>
          <w:b/>
        </w:rPr>
        <w:t>asiontipalveluun</w:t>
      </w:r>
      <w:proofErr w:type="spellEnd"/>
      <w:r w:rsidRPr="005D4835">
        <w:rPr>
          <w:rFonts w:cs="Arial"/>
          <w:b/>
        </w:rPr>
        <w:t>:</w:t>
      </w:r>
    </w:p>
    <w:p w14:paraId="7F02DA52" w14:textId="25CD045E" w:rsidR="005D4835" w:rsidRPr="005D4835" w:rsidRDefault="005D4835" w:rsidP="005D4835">
      <w:pPr>
        <w:rPr>
          <w:rFonts w:cs="Arial"/>
          <w:bCs/>
        </w:rPr>
      </w:pPr>
      <w:r w:rsidRPr="005D4835">
        <w:rPr>
          <w:rFonts w:cs="Arial"/>
          <w:bCs/>
          <w:noProof/>
        </w:rPr>
        <w:drawing>
          <wp:inline distT="0" distB="0" distL="0" distR="0" wp14:anchorId="7D9714C0" wp14:editId="5D0DC6C0">
            <wp:extent cx="1280160" cy="1257300"/>
            <wp:effectExtent l="0" t="0" r="0" b="0"/>
            <wp:docPr id="586397805" name="Kuva 2"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joka sisältää kohteen kuvio, neliö, pikseli, muotoilu&#10;&#10;Tekoälyllä luotu sisältö voi olla virheellist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57300"/>
                    </a:xfrm>
                    <a:prstGeom prst="rect">
                      <a:avLst/>
                    </a:prstGeom>
                    <a:noFill/>
                    <a:ln>
                      <a:noFill/>
                    </a:ln>
                  </pic:spPr>
                </pic:pic>
              </a:graphicData>
            </a:graphic>
          </wp:inline>
        </w:drawing>
      </w:r>
      <w:r w:rsidRPr="005D4835">
        <w:rPr>
          <w:rFonts w:cs="Arial"/>
          <w:bCs/>
        </w:rPr>
        <w:t> </w:t>
      </w:r>
    </w:p>
    <w:p w14:paraId="2B7E843C" w14:textId="77777777" w:rsidR="005D4835" w:rsidRPr="005D4835" w:rsidRDefault="005D4835" w:rsidP="005D4835">
      <w:pPr>
        <w:rPr>
          <w:rFonts w:cs="Arial"/>
          <w:bCs/>
        </w:rPr>
      </w:pPr>
      <w:r w:rsidRPr="005D4835">
        <w:rPr>
          <w:rFonts w:cs="Arial"/>
          <w:bCs/>
        </w:rPr>
        <w:t>Mikäli valitusta ei tehdä sähköisesti, on valitus toimitettava markkinaoikeudelle osoitettuna osoitteeseen: </w:t>
      </w:r>
    </w:p>
    <w:p w14:paraId="2FA3C2CC" w14:textId="77777777" w:rsidR="005D4835" w:rsidRPr="005D4835" w:rsidRDefault="005D4835" w:rsidP="005D4835">
      <w:pPr>
        <w:rPr>
          <w:rFonts w:cs="Arial"/>
          <w:bCs/>
        </w:rPr>
      </w:pPr>
      <w:r w:rsidRPr="005D4835">
        <w:rPr>
          <w:rFonts w:cs="Arial"/>
          <w:bCs/>
        </w:rPr>
        <w:t>Postiosoite: </w:t>
      </w:r>
      <w:r w:rsidRPr="005D4835">
        <w:rPr>
          <w:rFonts w:cs="Arial"/>
          <w:b/>
          <w:bCs/>
        </w:rPr>
        <w:t>Radanrakentajantie 5, 00520 HELSINKI</w:t>
      </w:r>
      <w:r w:rsidRPr="005D4835">
        <w:rPr>
          <w:rFonts w:cs="Arial"/>
          <w:bCs/>
        </w:rPr>
        <w:t> </w:t>
      </w:r>
    </w:p>
    <w:p w14:paraId="3874CD26" w14:textId="77777777" w:rsidR="005D4835" w:rsidRPr="005D4835" w:rsidRDefault="005D4835" w:rsidP="005D4835">
      <w:pPr>
        <w:rPr>
          <w:rFonts w:cs="Arial"/>
          <w:bCs/>
        </w:rPr>
      </w:pPr>
      <w:r w:rsidRPr="005D4835">
        <w:rPr>
          <w:rFonts w:cs="Arial"/>
          <w:bCs/>
        </w:rPr>
        <w:t>Käyntiosoite: </w:t>
      </w:r>
      <w:r w:rsidRPr="005D4835">
        <w:rPr>
          <w:rFonts w:cs="Arial"/>
          <w:b/>
          <w:bCs/>
        </w:rPr>
        <w:t>Tuomioistuimet-talo. Radanrakentajantie 5, 00520 Helsinki</w:t>
      </w:r>
      <w:r w:rsidRPr="005D4835">
        <w:rPr>
          <w:rFonts w:cs="Arial"/>
          <w:bCs/>
        </w:rPr>
        <w:t> </w:t>
      </w:r>
    </w:p>
    <w:p w14:paraId="73EEF7C1" w14:textId="77777777" w:rsidR="005D4835" w:rsidRPr="005D4835" w:rsidRDefault="005D4835" w:rsidP="0099713E">
      <w:pPr>
        <w:spacing w:after="0"/>
        <w:rPr>
          <w:rFonts w:cs="Arial"/>
          <w:bCs/>
        </w:rPr>
      </w:pPr>
      <w:r w:rsidRPr="005D4835">
        <w:rPr>
          <w:rFonts w:cs="Arial"/>
          <w:bCs/>
        </w:rPr>
        <w:t>Puhelinvaihde: 029 56 43300 </w:t>
      </w:r>
    </w:p>
    <w:p w14:paraId="31A395DC" w14:textId="77777777" w:rsidR="005D4835" w:rsidRPr="005D4835" w:rsidRDefault="005D4835" w:rsidP="0099713E">
      <w:pPr>
        <w:spacing w:after="0"/>
        <w:rPr>
          <w:rFonts w:cs="Arial"/>
          <w:bCs/>
        </w:rPr>
      </w:pPr>
      <w:r w:rsidRPr="005D4835">
        <w:rPr>
          <w:rFonts w:cs="Arial"/>
          <w:bCs/>
        </w:rPr>
        <w:t>Faksi: 029 56 43314 </w:t>
      </w:r>
    </w:p>
    <w:p w14:paraId="6BB8DE61" w14:textId="77777777" w:rsidR="005D4835" w:rsidRPr="005D4835" w:rsidRDefault="005D4835" w:rsidP="005D4835">
      <w:pPr>
        <w:rPr>
          <w:rFonts w:cs="Arial"/>
          <w:bCs/>
        </w:rPr>
      </w:pPr>
      <w:r w:rsidRPr="005D4835">
        <w:rPr>
          <w:rFonts w:cs="Arial"/>
          <w:bCs/>
        </w:rPr>
        <w:t>Sähköpostiosoite: </w:t>
      </w:r>
      <w:hyperlink r:id="rId16" w:tgtFrame="_blank" w:history="1">
        <w:r w:rsidRPr="005D4835">
          <w:rPr>
            <w:rStyle w:val="Hyperlinkki"/>
            <w:rFonts w:cs="Arial"/>
            <w:b/>
            <w:bCs/>
          </w:rPr>
          <w:t>markkinaoikeus@oikeus.fi</w:t>
        </w:r>
      </w:hyperlink>
      <w:r w:rsidRPr="005D4835">
        <w:rPr>
          <w:rFonts w:cs="Arial"/>
          <w:b/>
          <w:bCs/>
        </w:rPr>
        <w:t> </w:t>
      </w:r>
      <w:r w:rsidRPr="005D4835">
        <w:rPr>
          <w:rFonts w:cs="Arial"/>
          <w:bCs/>
        </w:rPr>
        <w:t> </w:t>
      </w:r>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lastRenderedPageBreak/>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2" w:name="_Hlk31620562"/>
    <w:bookmarkStart w:id="3" w:name="_Hlk31356094"/>
    <w:p w14:paraId="00AF896D" w14:textId="303B3950"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2"/>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831B6D">
        <w:rPr>
          <w:rFonts w:cs="Arial"/>
        </w:rPr>
        <w:t>020/2024</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4" w:name="_Hlk31620525"/>
      <w:r w:rsidR="003F1A8B" w:rsidRPr="003E2F07">
        <w:rPr>
          <w:rFonts w:cs="Arial"/>
        </w:rPr>
        <w:t>o</w:t>
      </w:r>
      <w:r w:rsidR="005A3FFC" w:rsidRPr="003E2F07">
        <w:rPr>
          <w:rFonts w:cs="Arial"/>
        </w:rPr>
        <w:t xml:space="preserve">ikeudenkäyntimaksu hallinto-oikeudessa on </w:t>
      </w:r>
      <w:r w:rsidR="00831B6D">
        <w:rPr>
          <w:rFonts w:cs="Arial"/>
        </w:rPr>
        <w:t>310</w:t>
      </w:r>
      <w:r w:rsidR="005A3FFC" w:rsidRPr="003E2F07">
        <w:rPr>
          <w:rFonts w:cs="Arial"/>
        </w:rPr>
        <w:t xml:space="preserve"> </w:t>
      </w:r>
      <w:r w:rsidR="003E1A37" w:rsidRPr="003E2F07">
        <w:rPr>
          <w:rFonts w:cs="Arial"/>
        </w:rPr>
        <w:t xml:space="preserve">€ </w:t>
      </w:r>
      <w:r w:rsidR="005A3FFC" w:rsidRPr="003E2F07">
        <w:rPr>
          <w:rFonts w:cs="Arial"/>
        </w:rPr>
        <w:t>ja markkinaoikeudessa 2</w:t>
      </w:r>
      <w:r w:rsidR="00F31E0C">
        <w:rPr>
          <w:rFonts w:cs="Arial"/>
        </w:rPr>
        <w:t> </w:t>
      </w:r>
      <w:r w:rsidR="00831B6D">
        <w:rPr>
          <w:rFonts w:cs="Arial"/>
        </w:rPr>
        <w:t>440</w:t>
      </w:r>
      <w:r w:rsidR="005A3FFC" w:rsidRPr="003E2F07">
        <w:rPr>
          <w:rFonts w:cs="Arial"/>
        </w:rPr>
        <w:t xml:space="preserve"> €. Käsittelymaksu markkinaoikeudessa on kuitenkin 4</w:t>
      </w:r>
      <w:r w:rsidR="00F31E0C">
        <w:rPr>
          <w:rFonts w:cs="Arial"/>
        </w:rPr>
        <w:t> </w:t>
      </w:r>
      <w:r w:rsidR="00831B6D">
        <w:rPr>
          <w:rFonts w:cs="Arial"/>
        </w:rPr>
        <w:t>880</w:t>
      </w:r>
      <w:r w:rsidR="005A3FFC" w:rsidRPr="003E2F07">
        <w:rPr>
          <w:rFonts w:cs="Arial"/>
        </w:rPr>
        <w:t xml:space="preserve"> €, jos hankinnan arvo on vähintään 1</w:t>
      </w:r>
      <w:r w:rsidR="00A75893">
        <w:rPr>
          <w:rFonts w:cs="Arial"/>
        </w:rPr>
        <w:t> </w:t>
      </w:r>
      <w:r w:rsidR="005A3FFC" w:rsidRPr="003E2F07">
        <w:rPr>
          <w:rFonts w:cs="Arial"/>
        </w:rPr>
        <w:t xml:space="preserve">miljoona euroa ja </w:t>
      </w:r>
      <w:r w:rsidR="00002FAF">
        <w:rPr>
          <w:rFonts w:cs="Arial"/>
        </w:rPr>
        <w:t>7 300</w:t>
      </w:r>
      <w:r w:rsidR="005A3FFC" w:rsidRPr="003E2F07">
        <w:rPr>
          <w:rFonts w:cs="Arial"/>
        </w:rPr>
        <w:t xml:space="preserve"> €, jos hankinnan arvo on vähintään 10 miljoonaa euroa.</w:t>
      </w:r>
      <w:bookmarkEnd w:id="3"/>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7" w:history="1">
        <w:r w:rsidR="00C9608E" w:rsidRPr="00C2303B">
          <w:rPr>
            <w:color w:val="0563C1"/>
            <w:u w:val="single"/>
          </w:rPr>
          <w:t>Maksut - Tuomioistuinlaitos (oikeus.fi)</w:t>
        </w:r>
      </w:hyperlink>
    </w:p>
    <w:bookmarkEnd w:id="4"/>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F375" w14:textId="77777777" w:rsidR="009C02FD" w:rsidRDefault="009C02FD" w:rsidP="003F5D7E">
      <w:pPr>
        <w:spacing w:after="0" w:line="240" w:lineRule="auto"/>
      </w:pPr>
      <w:r>
        <w:separator/>
      </w:r>
    </w:p>
  </w:endnote>
  <w:endnote w:type="continuationSeparator" w:id="0">
    <w:p w14:paraId="3E745711" w14:textId="77777777" w:rsidR="009C02FD" w:rsidRDefault="009C02FD" w:rsidP="003F5D7E">
      <w:pPr>
        <w:spacing w:after="0" w:line="240" w:lineRule="auto"/>
      </w:pPr>
      <w:r>
        <w:continuationSeparator/>
      </w:r>
    </w:p>
  </w:endnote>
  <w:endnote w:type="continuationNotice" w:id="1">
    <w:p w14:paraId="0D3D8092" w14:textId="77777777" w:rsidR="009C02FD" w:rsidRDefault="009C0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45BB" w14:textId="77777777" w:rsidR="009C02FD" w:rsidRDefault="009C02FD" w:rsidP="003F5D7E">
      <w:pPr>
        <w:spacing w:after="0" w:line="240" w:lineRule="auto"/>
      </w:pPr>
      <w:r>
        <w:separator/>
      </w:r>
    </w:p>
  </w:footnote>
  <w:footnote w:type="continuationSeparator" w:id="0">
    <w:p w14:paraId="267C4B55" w14:textId="77777777" w:rsidR="009C02FD" w:rsidRDefault="009C02FD" w:rsidP="003F5D7E">
      <w:pPr>
        <w:spacing w:after="0" w:line="240" w:lineRule="auto"/>
      </w:pPr>
      <w:r>
        <w:continuationSeparator/>
      </w:r>
    </w:p>
  </w:footnote>
  <w:footnote w:type="continuationNotice" w:id="1">
    <w:p w14:paraId="2BDF515C" w14:textId="77777777" w:rsidR="009C02FD" w:rsidRDefault="009C0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FAF"/>
    <w:rsid w:val="0001296E"/>
    <w:rsid w:val="00017525"/>
    <w:rsid w:val="00021D35"/>
    <w:rsid w:val="0002309F"/>
    <w:rsid w:val="00023B3A"/>
    <w:rsid w:val="00023F22"/>
    <w:rsid w:val="00030189"/>
    <w:rsid w:val="00030CAC"/>
    <w:rsid w:val="00030F65"/>
    <w:rsid w:val="00036D75"/>
    <w:rsid w:val="00037445"/>
    <w:rsid w:val="00042487"/>
    <w:rsid w:val="0004392F"/>
    <w:rsid w:val="000458B9"/>
    <w:rsid w:val="00047933"/>
    <w:rsid w:val="00054EBC"/>
    <w:rsid w:val="00055C36"/>
    <w:rsid w:val="0007359E"/>
    <w:rsid w:val="00077A7C"/>
    <w:rsid w:val="00094615"/>
    <w:rsid w:val="0009630F"/>
    <w:rsid w:val="000976EC"/>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85B"/>
    <w:rsid w:val="00123E86"/>
    <w:rsid w:val="001354FC"/>
    <w:rsid w:val="00144CF9"/>
    <w:rsid w:val="00156471"/>
    <w:rsid w:val="00156F08"/>
    <w:rsid w:val="00163492"/>
    <w:rsid w:val="00167E6F"/>
    <w:rsid w:val="00172225"/>
    <w:rsid w:val="00193A75"/>
    <w:rsid w:val="00193E3D"/>
    <w:rsid w:val="0019712F"/>
    <w:rsid w:val="00197916"/>
    <w:rsid w:val="001A2990"/>
    <w:rsid w:val="001A3DA2"/>
    <w:rsid w:val="001A7DE4"/>
    <w:rsid w:val="001B6C76"/>
    <w:rsid w:val="001C06CE"/>
    <w:rsid w:val="001C2FF5"/>
    <w:rsid w:val="001C6345"/>
    <w:rsid w:val="001C7F46"/>
    <w:rsid w:val="001D0F8F"/>
    <w:rsid w:val="001D1F57"/>
    <w:rsid w:val="001D3D32"/>
    <w:rsid w:val="001E0B97"/>
    <w:rsid w:val="001E1973"/>
    <w:rsid w:val="001F28B4"/>
    <w:rsid w:val="001F5BD2"/>
    <w:rsid w:val="00202D15"/>
    <w:rsid w:val="002064E6"/>
    <w:rsid w:val="00214F6D"/>
    <w:rsid w:val="0021563F"/>
    <w:rsid w:val="002223F7"/>
    <w:rsid w:val="00226D7C"/>
    <w:rsid w:val="00230D38"/>
    <w:rsid w:val="00237B68"/>
    <w:rsid w:val="002404EF"/>
    <w:rsid w:val="00242A03"/>
    <w:rsid w:val="00244859"/>
    <w:rsid w:val="0024544E"/>
    <w:rsid w:val="002651D1"/>
    <w:rsid w:val="002652DE"/>
    <w:rsid w:val="0027626A"/>
    <w:rsid w:val="00277195"/>
    <w:rsid w:val="00280AE6"/>
    <w:rsid w:val="00284AB5"/>
    <w:rsid w:val="00290A3F"/>
    <w:rsid w:val="0029406C"/>
    <w:rsid w:val="00295F75"/>
    <w:rsid w:val="00296D0E"/>
    <w:rsid w:val="002A028B"/>
    <w:rsid w:val="002A3435"/>
    <w:rsid w:val="002B7E2F"/>
    <w:rsid w:val="002C40DB"/>
    <w:rsid w:val="002C5FC5"/>
    <w:rsid w:val="002C6369"/>
    <w:rsid w:val="002D1E05"/>
    <w:rsid w:val="002D497B"/>
    <w:rsid w:val="002D59CE"/>
    <w:rsid w:val="002D5A18"/>
    <w:rsid w:val="002D6324"/>
    <w:rsid w:val="002E5340"/>
    <w:rsid w:val="00306FFD"/>
    <w:rsid w:val="00310F3B"/>
    <w:rsid w:val="00326310"/>
    <w:rsid w:val="00337C68"/>
    <w:rsid w:val="00342287"/>
    <w:rsid w:val="00351344"/>
    <w:rsid w:val="003531E6"/>
    <w:rsid w:val="00353FB3"/>
    <w:rsid w:val="00354F31"/>
    <w:rsid w:val="00365D88"/>
    <w:rsid w:val="00386C4C"/>
    <w:rsid w:val="0039008E"/>
    <w:rsid w:val="003A4DC1"/>
    <w:rsid w:val="003A501A"/>
    <w:rsid w:val="003A69CE"/>
    <w:rsid w:val="003D1838"/>
    <w:rsid w:val="003E1A37"/>
    <w:rsid w:val="003E2F07"/>
    <w:rsid w:val="003E6AC3"/>
    <w:rsid w:val="003F06CD"/>
    <w:rsid w:val="003F1A8B"/>
    <w:rsid w:val="003F2245"/>
    <w:rsid w:val="003F5D7E"/>
    <w:rsid w:val="00401647"/>
    <w:rsid w:val="00402473"/>
    <w:rsid w:val="00403C79"/>
    <w:rsid w:val="00414CB3"/>
    <w:rsid w:val="00416702"/>
    <w:rsid w:val="00417135"/>
    <w:rsid w:val="004221DE"/>
    <w:rsid w:val="004309AD"/>
    <w:rsid w:val="00433516"/>
    <w:rsid w:val="00436B4A"/>
    <w:rsid w:val="00437E07"/>
    <w:rsid w:val="00442477"/>
    <w:rsid w:val="00444FFD"/>
    <w:rsid w:val="00456D93"/>
    <w:rsid w:val="0047095B"/>
    <w:rsid w:val="00471796"/>
    <w:rsid w:val="00472BCA"/>
    <w:rsid w:val="00472DE9"/>
    <w:rsid w:val="00472EDD"/>
    <w:rsid w:val="00473CD8"/>
    <w:rsid w:val="004755B2"/>
    <w:rsid w:val="004762DA"/>
    <w:rsid w:val="00477826"/>
    <w:rsid w:val="00480965"/>
    <w:rsid w:val="00482632"/>
    <w:rsid w:val="004851C1"/>
    <w:rsid w:val="00491CB7"/>
    <w:rsid w:val="00491F41"/>
    <w:rsid w:val="004951D2"/>
    <w:rsid w:val="0049559D"/>
    <w:rsid w:val="00497BDF"/>
    <w:rsid w:val="004A1501"/>
    <w:rsid w:val="004A7A11"/>
    <w:rsid w:val="004B2042"/>
    <w:rsid w:val="004B2DDF"/>
    <w:rsid w:val="004B6BCF"/>
    <w:rsid w:val="004B6BDE"/>
    <w:rsid w:val="004E27AF"/>
    <w:rsid w:val="005049C9"/>
    <w:rsid w:val="00527723"/>
    <w:rsid w:val="005353A3"/>
    <w:rsid w:val="0053541B"/>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D4835"/>
    <w:rsid w:val="005F5AF1"/>
    <w:rsid w:val="005F6EE4"/>
    <w:rsid w:val="006020E7"/>
    <w:rsid w:val="00610779"/>
    <w:rsid w:val="0061385E"/>
    <w:rsid w:val="00620C90"/>
    <w:rsid w:val="00622C6D"/>
    <w:rsid w:val="0062685E"/>
    <w:rsid w:val="00642057"/>
    <w:rsid w:val="006468B8"/>
    <w:rsid w:val="00650D16"/>
    <w:rsid w:val="00660409"/>
    <w:rsid w:val="00660CD7"/>
    <w:rsid w:val="00662C47"/>
    <w:rsid w:val="00664F28"/>
    <w:rsid w:val="006735F1"/>
    <w:rsid w:val="00682C6C"/>
    <w:rsid w:val="006850C3"/>
    <w:rsid w:val="006918E7"/>
    <w:rsid w:val="00696331"/>
    <w:rsid w:val="006A436E"/>
    <w:rsid w:val="006B23FD"/>
    <w:rsid w:val="006B33FF"/>
    <w:rsid w:val="006C36FF"/>
    <w:rsid w:val="006D7A8B"/>
    <w:rsid w:val="006E3ED0"/>
    <w:rsid w:val="006E702D"/>
    <w:rsid w:val="006E7F38"/>
    <w:rsid w:val="006F0629"/>
    <w:rsid w:val="007010F4"/>
    <w:rsid w:val="00704769"/>
    <w:rsid w:val="00704979"/>
    <w:rsid w:val="00716D3D"/>
    <w:rsid w:val="00717B9B"/>
    <w:rsid w:val="007218B0"/>
    <w:rsid w:val="007236DA"/>
    <w:rsid w:val="00725292"/>
    <w:rsid w:val="00742C2B"/>
    <w:rsid w:val="00745CD3"/>
    <w:rsid w:val="00750365"/>
    <w:rsid w:val="00750A42"/>
    <w:rsid w:val="00751EC7"/>
    <w:rsid w:val="00763A05"/>
    <w:rsid w:val="007648EB"/>
    <w:rsid w:val="00771C99"/>
    <w:rsid w:val="00775433"/>
    <w:rsid w:val="007837A5"/>
    <w:rsid w:val="00783F8A"/>
    <w:rsid w:val="007913AA"/>
    <w:rsid w:val="00791AAA"/>
    <w:rsid w:val="00794F3B"/>
    <w:rsid w:val="007C6089"/>
    <w:rsid w:val="007E1831"/>
    <w:rsid w:val="007E50FA"/>
    <w:rsid w:val="007F38C7"/>
    <w:rsid w:val="007F650A"/>
    <w:rsid w:val="0080429F"/>
    <w:rsid w:val="00807A99"/>
    <w:rsid w:val="0081301C"/>
    <w:rsid w:val="00831B6D"/>
    <w:rsid w:val="00831FB7"/>
    <w:rsid w:val="00842980"/>
    <w:rsid w:val="00850668"/>
    <w:rsid w:val="00853EC1"/>
    <w:rsid w:val="00864876"/>
    <w:rsid w:val="00867DBF"/>
    <w:rsid w:val="00872835"/>
    <w:rsid w:val="00872ED6"/>
    <w:rsid w:val="00873B0D"/>
    <w:rsid w:val="00884620"/>
    <w:rsid w:val="00890375"/>
    <w:rsid w:val="008913BF"/>
    <w:rsid w:val="008B6FE5"/>
    <w:rsid w:val="008C5DA4"/>
    <w:rsid w:val="008D4691"/>
    <w:rsid w:val="008D5482"/>
    <w:rsid w:val="008E0079"/>
    <w:rsid w:val="008E0978"/>
    <w:rsid w:val="008F3225"/>
    <w:rsid w:val="008F5C53"/>
    <w:rsid w:val="008F7247"/>
    <w:rsid w:val="009017AE"/>
    <w:rsid w:val="00910FBA"/>
    <w:rsid w:val="00915B82"/>
    <w:rsid w:val="00920C73"/>
    <w:rsid w:val="00925514"/>
    <w:rsid w:val="00935390"/>
    <w:rsid w:val="00935DE7"/>
    <w:rsid w:val="0095545A"/>
    <w:rsid w:val="00974EFD"/>
    <w:rsid w:val="00977DD1"/>
    <w:rsid w:val="00981330"/>
    <w:rsid w:val="00982788"/>
    <w:rsid w:val="00986033"/>
    <w:rsid w:val="00995566"/>
    <w:rsid w:val="00995CB8"/>
    <w:rsid w:val="0099713E"/>
    <w:rsid w:val="009A3808"/>
    <w:rsid w:val="009B23D4"/>
    <w:rsid w:val="009B25F9"/>
    <w:rsid w:val="009B2D87"/>
    <w:rsid w:val="009C02FD"/>
    <w:rsid w:val="009C47A9"/>
    <w:rsid w:val="009E23A1"/>
    <w:rsid w:val="009E280B"/>
    <w:rsid w:val="009E7516"/>
    <w:rsid w:val="009F4D33"/>
    <w:rsid w:val="009F4DBA"/>
    <w:rsid w:val="00A1200C"/>
    <w:rsid w:val="00A12DF3"/>
    <w:rsid w:val="00A15A8F"/>
    <w:rsid w:val="00A2254C"/>
    <w:rsid w:val="00A23975"/>
    <w:rsid w:val="00A27046"/>
    <w:rsid w:val="00A30689"/>
    <w:rsid w:val="00A40367"/>
    <w:rsid w:val="00A468E2"/>
    <w:rsid w:val="00A51AF3"/>
    <w:rsid w:val="00A5743A"/>
    <w:rsid w:val="00A61AD4"/>
    <w:rsid w:val="00A65D2C"/>
    <w:rsid w:val="00A66AD4"/>
    <w:rsid w:val="00A75893"/>
    <w:rsid w:val="00A7752B"/>
    <w:rsid w:val="00A834CC"/>
    <w:rsid w:val="00A91E50"/>
    <w:rsid w:val="00AA058D"/>
    <w:rsid w:val="00AA2B83"/>
    <w:rsid w:val="00AB7892"/>
    <w:rsid w:val="00AC0679"/>
    <w:rsid w:val="00AC1ED5"/>
    <w:rsid w:val="00AC33D7"/>
    <w:rsid w:val="00AD671C"/>
    <w:rsid w:val="00AE002C"/>
    <w:rsid w:val="00AE2B20"/>
    <w:rsid w:val="00AE4016"/>
    <w:rsid w:val="00AF068D"/>
    <w:rsid w:val="00AF3E88"/>
    <w:rsid w:val="00AF5E8D"/>
    <w:rsid w:val="00B009B6"/>
    <w:rsid w:val="00B02F9C"/>
    <w:rsid w:val="00B22012"/>
    <w:rsid w:val="00B406E7"/>
    <w:rsid w:val="00B53167"/>
    <w:rsid w:val="00B55074"/>
    <w:rsid w:val="00B62461"/>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65338"/>
    <w:rsid w:val="00C7168A"/>
    <w:rsid w:val="00C81065"/>
    <w:rsid w:val="00C84A1F"/>
    <w:rsid w:val="00C86AC1"/>
    <w:rsid w:val="00C92483"/>
    <w:rsid w:val="00C926A4"/>
    <w:rsid w:val="00C9608E"/>
    <w:rsid w:val="00CB05E0"/>
    <w:rsid w:val="00CB1119"/>
    <w:rsid w:val="00CC2272"/>
    <w:rsid w:val="00CC391D"/>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C3BA5"/>
    <w:rsid w:val="00DD577D"/>
    <w:rsid w:val="00DD71F0"/>
    <w:rsid w:val="00DE0F6B"/>
    <w:rsid w:val="00DF2C03"/>
    <w:rsid w:val="00DF7A9A"/>
    <w:rsid w:val="00E002A0"/>
    <w:rsid w:val="00E10330"/>
    <w:rsid w:val="00E10945"/>
    <w:rsid w:val="00E138EA"/>
    <w:rsid w:val="00E175E7"/>
    <w:rsid w:val="00E25182"/>
    <w:rsid w:val="00E40F57"/>
    <w:rsid w:val="00E502F7"/>
    <w:rsid w:val="00E67CEC"/>
    <w:rsid w:val="00E73111"/>
    <w:rsid w:val="00EA5EAD"/>
    <w:rsid w:val="00EB18A1"/>
    <w:rsid w:val="00EB477E"/>
    <w:rsid w:val="00EB69A3"/>
    <w:rsid w:val="00EC4B8B"/>
    <w:rsid w:val="00ED4718"/>
    <w:rsid w:val="00EE1A69"/>
    <w:rsid w:val="00EE23AA"/>
    <w:rsid w:val="00EF4FAD"/>
    <w:rsid w:val="00F14BA3"/>
    <w:rsid w:val="00F21E59"/>
    <w:rsid w:val="00F24963"/>
    <w:rsid w:val="00F31E0C"/>
    <w:rsid w:val="00F4002C"/>
    <w:rsid w:val="00F45D96"/>
    <w:rsid w:val="00F526AA"/>
    <w:rsid w:val="00F52905"/>
    <w:rsid w:val="00F6193E"/>
    <w:rsid w:val="00F655DC"/>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2C757304"/>
    <w:rsid w:val="4AA7D9BC"/>
    <w:rsid w:val="58F29BCB"/>
    <w:rsid w:val="5914119B"/>
    <w:rsid w:val="5F79CFA3"/>
    <w:rsid w:val="60EBD30B"/>
    <w:rsid w:val="6BD88F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 w:type="paragraph" w:customStyle="1" w:styleId="paragraph">
    <w:name w:val="paragraph"/>
    <w:basedOn w:val="Normaali"/>
    <w:rsid w:val="00CC39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C391D"/>
  </w:style>
  <w:style w:type="character" w:customStyle="1" w:styleId="eop">
    <w:name w:val="eop"/>
    <w:basedOn w:val="Kappaleenoletusfontti"/>
    <w:rsid w:val="00C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ku.hao@oikeus.f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ikeus.fi/tuomioistuimet/fi/index/asiointijajulkisuus/maksut.html" TargetMode="External"/><Relationship Id="rId2" Type="http://schemas.openxmlformats.org/officeDocument/2006/relationships/customXml" Target="../customXml/item2.xml"/><Relationship Id="rId16" Type="http://schemas.openxmlformats.org/officeDocument/2006/relationships/hyperlink" Target="mailto:markkinaoikeus@oike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2F033A33-3EC1-4A27-A371-29F6C6F5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57</TotalTime>
  <Pages>6</Pages>
  <Words>1285</Words>
  <Characters>10416</Characters>
  <Application>Microsoft Office Word</Application>
  <DocSecurity>0</DocSecurity>
  <Lines>86</Lines>
  <Paragraphs>23</Paragraphs>
  <ScaleCrop>false</ScaleCrop>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IAISTEN SEURAKUNTA</dc:title>
  <dc:subject/>
  <dc:creator>Suppola Anna-Leena</dc:creator>
  <cp:keywords/>
  <dc:description/>
  <cp:lastModifiedBy>Ylösmäki Mirva</cp:lastModifiedBy>
  <cp:revision>69</cp:revision>
  <cp:lastPrinted>2020-03-09T20:37:00Z</cp:lastPrinted>
  <dcterms:created xsi:type="dcterms:W3CDTF">2023-09-18T22:45:00Z</dcterms:created>
  <dcterms:modified xsi:type="dcterms:W3CDTF">2026-05-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